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2641"/>
        <w:tblW w:w="864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1"/>
        <w:gridCol w:w="2777"/>
        <w:gridCol w:w="1759"/>
        <w:gridCol w:w="1276"/>
        <w:gridCol w:w="1995"/>
      </w:tblGrid>
      <w:tr w:rsidR="00157B26" w14:paraId="4250EB5A" w14:textId="77777777" w:rsidTr="00157B26">
        <w:tc>
          <w:tcPr>
            <w:tcW w:w="841" w:type="dxa"/>
          </w:tcPr>
          <w:p w14:paraId="2BEAD23C" w14:textId="77777777" w:rsidR="00157B26" w:rsidRDefault="00157B26" w:rsidP="00157B26">
            <w:pPr>
              <w:jc w:val="center"/>
            </w:pPr>
            <w:bookmarkStart w:id="0" w:name="_GoBack"/>
            <w:bookmarkEnd w:id="0"/>
          </w:p>
        </w:tc>
        <w:tc>
          <w:tcPr>
            <w:tcW w:w="2777" w:type="dxa"/>
          </w:tcPr>
          <w:p w14:paraId="6A901426" w14:textId="77777777" w:rsidR="00157B26" w:rsidRPr="009507AC" w:rsidRDefault="00157B26" w:rsidP="00157B26">
            <w:pPr>
              <w:jc w:val="center"/>
              <w:rPr>
                <w:rFonts w:ascii="HG創英角ﾎﾟｯﾌﾟ体" w:eastAsia="HG創英角ﾎﾟｯﾌﾟ体" w:hAnsi="HG創英角ﾎﾟｯﾌﾟ体"/>
                <w:color w:val="404040" w:themeColor="text1" w:themeTint="BF"/>
              </w:rPr>
            </w:pPr>
            <w:r w:rsidRPr="009507AC">
              <w:rPr>
                <w:rFonts w:ascii="HG創英角ﾎﾟｯﾌﾟ体" w:eastAsia="HG創英角ﾎﾟｯﾌﾟ体" w:hAnsi="HG創英角ﾎﾟｯﾌﾟ体" w:hint="eastAsia"/>
                <w:color w:val="404040" w:themeColor="text1" w:themeTint="BF"/>
              </w:rPr>
              <w:t>題名</w:t>
            </w:r>
          </w:p>
        </w:tc>
        <w:tc>
          <w:tcPr>
            <w:tcW w:w="1759" w:type="dxa"/>
          </w:tcPr>
          <w:p w14:paraId="3461D32B" w14:textId="77777777" w:rsidR="00157B26" w:rsidRPr="009507AC" w:rsidRDefault="00157B26" w:rsidP="00157B26">
            <w:pPr>
              <w:jc w:val="center"/>
              <w:rPr>
                <w:rFonts w:ascii="HG創英角ﾎﾟｯﾌﾟ体" w:eastAsia="HG創英角ﾎﾟｯﾌﾟ体" w:hAnsi="HG創英角ﾎﾟｯﾌﾟ体"/>
                <w:color w:val="404040" w:themeColor="text1" w:themeTint="BF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404040" w:themeColor="text1" w:themeTint="BF"/>
              </w:rPr>
              <w:t>作者</w:t>
            </w:r>
          </w:p>
        </w:tc>
        <w:tc>
          <w:tcPr>
            <w:tcW w:w="1276" w:type="dxa"/>
          </w:tcPr>
          <w:p w14:paraId="27EED889" w14:textId="77777777" w:rsidR="00157B26" w:rsidRPr="009507AC" w:rsidRDefault="00157B26" w:rsidP="00157B26">
            <w:pPr>
              <w:jc w:val="center"/>
              <w:rPr>
                <w:rFonts w:ascii="HG創英角ﾎﾟｯﾌﾟ体" w:eastAsia="HG創英角ﾎﾟｯﾌﾟ体" w:hAnsi="HG創英角ﾎﾟｯﾌﾟ体"/>
                <w:color w:val="404040" w:themeColor="text1" w:themeTint="BF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404040" w:themeColor="text1" w:themeTint="BF"/>
              </w:rPr>
              <w:t>ページ数</w:t>
            </w:r>
          </w:p>
        </w:tc>
        <w:tc>
          <w:tcPr>
            <w:tcW w:w="1995" w:type="dxa"/>
          </w:tcPr>
          <w:p w14:paraId="10F5D74A" w14:textId="77777777" w:rsidR="00157B26" w:rsidRPr="009507AC" w:rsidRDefault="00157B26" w:rsidP="00157B26">
            <w:pPr>
              <w:jc w:val="center"/>
              <w:rPr>
                <w:rFonts w:ascii="HG創英角ﾎﾟｯﾌﾟ体" w:eastAsia="HG創英角ﾎﾟｯﾌﾟ体" w:hAnsi="HG創英角ﾎﾟｯﾌﾟ体"/>
                <w:color w:val="404040" w:themeColor="text1" w:themeTint="BF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404040" w:themeColor="text1" w:themeTint="BF"/>
              </w:rPr>
              <w:t>おすすめ度</w:t>
            </w:r>
          </w:p>
        </w:tc>
      </w:tr>
      <w:tr w:rsidR="00157B26" w14:paraId="56F8A15C" w14:textId="77777777" w:rsidTr="00157B26">
        <w:tc>
          <w:tcPr>
            <w:tcW w:w="841" w:type="dxa"/>
          </w:tcPr>
          <w:p w14:paraId="3561C1C0" w14:textId="77777777" w:rsidR="00157B26" w:rsidRDefault="00221990" w:rsidP="00157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4300</wp:posOffset>
                      </wp:positionV>
                      <wp:extent cx="361950" cy="47625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476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E0921" id="直線コネクタ 21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9pt" to="30.8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" strokecolor="#404040 [242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77" w:type="dxa"/>
          </w:tcPr>
          <w:p w14:paraId="0252A55E" w14:textId="77777777" w:rsidR="00157B26" w:rsidRDefault="00157B26" w:rsidP="00157B26"/>
          <w:p w14:paraId="379EA69F" w14:textId="77777777" w:rsidR="00157B26" w:rsidRDefault="00157B26" w:rsidP="00157B26"/>
          <w:p w14:paraId="5C6AE054" w14:textId="77777777" w:rsidR="00157B26" w:rsidRDefault="00157B26" w:rsidP="00157B26"/>
        </w:tc>
        <w:tc>
          <w:tcPr>
            <w:tcW w:w="1759" w:type="dxa"/>
          </w:tcPr>
          <w:p w14:paraId="0B2CDAB3" w14:textId="77777777" w:rsidR="00157B26" w:rsidRDefault="00157B26" w:rsidP="00157B26"/>
        </w:tc>
        <w:tc>
          <w:tcPr>
            <w:tcW w:w="1276" w:type="dxa"/>
          </w:tcPr>
          <w:p w14:paraId="52CEB2E2" w14:textId="77777777" w:rsidR="00157B26" w:rsidRDefault="00157B26" w:rsidP="00157B26"/>
        </w:tc>
        <w:tc>
          <w:tcPr>
            <w:tcW w:w="1995" w:type="dxa"/>
          </w:tcPr>
          <w:p w14:paraId="5EB1683C" w14:textId="77777777" w:rsidR="00157B26" w:rsidRDefault="00157B26" w:rsidP="00157B26">
            <w:r w:rsidRPr="00D71842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F6C49E4" wp14:editId="385B932F">
                  <wp:simplePos x="0" y="0"/>
                  <wp:positionH relativeFrom="margin">
                    <wp:posOffset>75565</wp:posOffset>
                  </wp:positionH>
                  <wp:positionV relativeFrom="paragraph">
                    <wp:posOffset>158750</wp:posOffset>
                  </wp:positionV>
                  <wp:extent cx="1012190" cy="304800"/>
                  <wp:effectExtent l="0" t="0" r="0" b="0"/>
                  <wp:wrapNone/>
                  <wp:docPr id="7" name="図 7" descr="Q:\D\mono\1\d-1-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D\mono\1\d-1-6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5" t="22579" r="2979" b="73677"/>
                          <a:stretch/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B26" w14:paraId="541C5749" w14:textId="77777777" w:rsidTr="00157B26">
        <w:tc>
          <w:tcPr>
            <w:tcW w:w="841" w:type="dxa"/>
          </w:tcPr>
          <w:p w14:paraId="1B531EEA" w14:textId="77777777" w:rsidR="00157B26" w:rsidRDefault="00221990" w:rsidP="00157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0C4798" wp14:editId="33235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695</wp:posOffset>
                      </wp:positionV>
                      <wp:extent cx="361950" cy="47625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476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7AB27" id="直線コネクタ 24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5pt" to="28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" strokecolor="#404040 [242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77" w:type="dxa"/>
          </w:tcPr>
          <w:p w14:paraId="5ED5BE57" w14:textId="77777777" w:rsidR="00157B26" w:rsidRDefault="00157B26" w:rsidP="00157B26"/>
          <w:p w14:paraId="48F3E672" w14:textId="77777777" w:rsidR="00157B26" w:rsidRDefault="00157B26" w:rsidP="00157B26"/>
          <w:p w14:paraId="4FDC9142" w14:textId="77777777" w:rsidR="00157B26" w:rsidRDefault="00157B26" w:rsidP="00157B26"/>
        </w:tc>
        <w:tc>
          <w:tcPr>
            <w:tcW w:w="1759" w:type="dxa"/>
          </w:tcPr>
          <w:p w14:paraId="5BBD75C1" w14:textId="77777777" w:rsidR="00157B26" w:rsidRDefault="00157B26" w:rsidP="00157B26"/>
        </w:tc>
        <w:tc>
          <w:tcPr>
            <w:tcW w:w="1276" w:type="dxa"/>
          </w:tcPr>
          <w:p w14:paraId="0E5B52B8" w14:textId="77777777" w:rsidR="00157B26" w:rsidRDefault="00157B26" w:rsidP="00157B26"/>
        </w:tc>
        <w:tc>
          <w:tcPr>
            <w:tcW w:w="1995" w:type="dxa"/>
          </w:tcPr>
          <w:p w14:paraId="60811C02" w14:textId="77777777" w:rsidR="00157B26" w:rsidRDefault="00157B26" w:rsidP="00157B26">
            <w:r w:rsidRPr="00D71842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663A1B4" wp14:editId="573F491D">
                  <wp:simplePos x="0" y="0"/>
                  <wp:positionH relativeFrom="margin">
                    <wp:posOffset>71120</wp:posOffset>
                  </wp:positionH>
                  <wp:positionV relativeFrom="paragraph">
                    <wp:posOffset>175895</wp:posOffset>
                  </wp:positionV>
                  <wp:extent cx="1012190" cy="304800"/>
                  <wp:effectExtent l="0" t="0" r="0" b="0"/>
                  <wp:wrapNone/>
                  <wp:docPr id="13" name="図 13" descr="Q:\D\mono\1\d-1-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D\mono\1\d-1-6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5" t="22579" r="2979" b="73677"/>
                          <a:stretch/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B26" w14:paraId="7BCA96E0" w14:textId="77777777" w:rsidTr="00157B26">
        <w:tc>
          <w:tcPr>
            <w:tcW w:w="841" w:type="dxa"/>
          </w:tcPr>
          <w:p w14:paraId="5E4D6E33" w14:textId="77777777" w:rsidR="00157B26" w:rsidRDefault="00221990" w:rsidP="00157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0C4798" wp14:editId="33235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695</wp:posOffset>
                      </wp:positionV>
                      <wp:extent cx="361950" cy="476250"/>
                      <wp:effectExtent l="0" t="0" r="19050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758C81" id="直線コネクタ 25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5pt" to="28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" strokecolor="#40404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77" w:type="dxa"/>
          </w:tcPr>
          <w:p w14:paraId="5B897CD5" w14:textId="77777777" w:rsidR="00157B26" w:rsidRDefault="00157B26" w:rsidP="00157B26"/>
          <w:p w14:paraId="4486DD35" w14:textId="77777777" w:rsidR="00157B26" w:rsidRDefault="00157B26" w:rsidP="00157B26"/>
          <w:p w14:paraId="04E10E54" w14:textId="77777777" w:rsidR="00157B26" w:rsidRDefault="00157B26" w:rsidP="00157B26"/>
        </w:tc>
        <w:tc>
          <w:tcPr>
            <w:tcW w:w="1759" w:type="dxa"/>
          </w:tcPr>
          <w:p w14:paraId="48EF5859" w14:textId="77777777" w:rsidR="00157B26" w:rsidRDefault="00157B26" w:rsidP="00157B26"/>
        </w:tc>
        <w:tc>
          <w:tcPr>
            <w:tcW w:w="1276" w:type="dxa"/>
          </w:tcPr>
          <w:p w14:paraId="211D3224" w14:textId="77777777" w:rsidR="00157B26" w:rsidRDefault="00157B26" w:rsidP="00157B26"/>
        </w:tc>
        <w:tc>
          <w:tcPr>
            <w:tcW w:w="1995" w:type="dxa"/>
          </w:tcPr>
          <w:p w14:paraId="78194074" w14:textId="77777777" w:rsidR="00157B26" w:rsidRDefault="00157B26" w:rsidP="00157B26">
            <w:r w:rsidRPr="00D71842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663A1B4" wp14:editId="573F491D">
                  <wp:simplePos x="0" y="0"/>
                  <wp:positionH relativeFrom="margin">
                    <wp:posOffset>80645</wp:posOffset>
                  </wp:positionH>
                  <wp:positionV relativeFrom="paragraph">
                    <wp:posOffset>166370</wp:posOffset>
                  </wp:positionV>
                  <wp:extent cx="1012190" cy="304800"/>
                  <wp:effectExtent l="0" t="0" r="0" b="0"/>
                  <wp:wrapNone/>
                  <wp:docPr id="14" name="図 14" descr="Q:\D\mono\1\d-1-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D\mono\1\d-1-6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5" t="22579" r="2979" b="73677"/>
                          <a:stretch/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B26" w14:paraId="5BBBE0B3" w14:textId="77777777" w:rsidTr="00157B26">
        <w:tc>
          <w:tcPr>
            <w:tcW w:w="841" w:type="dxa"/>
          </w:tcPr>
          <w:p w14:paraId="260B0F94" w14:textId="77777777" w:rsidR="00157B26" w:rsidRDefault="00221990" w:rsidP="00157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0C4798" wp14:editId="33235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170</wp:posOffset>
                      </wp:positionV>
                      <wp:extent cx="361950" cy="476250"/>
                      <wp:effectExtent l="0" t="0" r="19050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DFDE3" id="直線コネクタ 2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28.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" strokecolor="#40404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77" w:type="dxa"/>
          </w:tcPr>
          <w:p w14:paraId="11617284" w14:textId="77777777" w:rsidR="00157B26" w:rsidRDefault="00157B26" w:rsidP="00157B26"/>
          <w:p w14:paraId="6272EBF2" w14:textId="77777777" w:rsidR="00157B26" w:rsidRDefault="00157B26" w:rsidP="00157B26"/>
          <w:p w14:paraId="6DD29361" w14:textId="77777777" w:rsidR="00157B26" w:rsidRDefault="00157B26" w:rsidP="00157B26"/>
        </w:tc>
        <w:tc>
          <w:tcPr>
            <w:tcW w:w="1759" w:type="dxa"/>
          </w:tcPr>
          <w:p w14:paraId="426CE2BB" w14:textId="77777777" w:rsidR="00157B26" w:rsidRDefault="00157B26" w:rsidP="00157B26"/>
        </w:tc>
        <w:tc>
          <w:tcPr>
            <w:tcW w:w="1276" w:type="dxa"/>
          </w:tcPr>
          <w:p w14:paraId="6642E863" w14:textId="77777777" w:rsidR="00157B26" w:rsidRDefault="00157B26" w:rsidP="00157B26"/>
        </w:tc>
        <w:tc>
          <w:tcPr>
            <w:tcW w:w="1995" w:type="dxa"/>
          </w:tcPr>
          <w:p w14:paraId="2FDA109B" w14:textId="77777777" w:rsidR="00157B26" w:rsidRDefault="00157B26" w:rsidP="00157B26">
            <w:r w:rsidRPr="00D71842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663A1B4" wp14:editId="573F491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166370</wp:posOffset>
                  </wp:positionV>
                  <wp:extent cx="1012190" cy="304800"/>
                  <wp:effectExtent l="0" t="0" r="0" b="0"/>
                  <wp:wrapNone/>
                  <wp:docPr id="15" name="図 15" descr="Q:\D\mono\1\d-1-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D\mono\1\d-1-6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5" t="22579" r="2979" b="73677"/>
                          <a:stretch/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B26" w14:paraId="323CE592" w14:textId="77777777" w:rsidTr="00157B26">
        <w:tc>
          <w:tcPr>
            <w:tcW w:w="841" w:type="dxa"/>
          </w:tcPr>
          <w:p w14:paraId="51A81D6D" w14:textId="77777777" w:rsidR="00157B26" w:rsidRDefault="00221990" w:rsidP="00157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0C4798" wp14:editId="33235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361950" cy="476250"/>
                      <wp:effectExtent l="0" t="0" r="19050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9898A" id="直線コネクタ 27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28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" strokecolor="#40404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77" w:type="dxa"/>
          </w:tcPr>
          <w:p w14:paraId="397DB5BD" w14:textId="77777777" w:rsidR="00157B26" w:rsidRDefault="00157B26" w:rsidP="00157B26"/>
          <w:p w14:paraId="26B1F704" w14:textId="77777777" w:rsidR="00157B26" w:rsidRDefault="00157B26" w:rsidP="00157B26"/>
          <w:p w14:paraId="145E28C0" w14:textId="77777777" w:rsidR="00157B26" w:rsidRDefault="00157B26" w:rsidP="00157B26"/>
        </w:tc>
        <w:tc>
          <w:tcPr>
            <w:tcW w:w="1759" w:type="dxa"/>
          </w:tcPr>
          <w:p w14:paraId="7B4E0E7C" w14:textId="77777777" w:rsidR="00157B26" w:rsidRDefault="00157B26" w:rsidP="00157B26"/>
        </w:tc>
        <w:tc>
          <w:tcPr>
            <w:tcW w:w="1276" w:type="dxa"/>
          </w:tcPr>
          <w:p w14:paraId="7C8EA8D9" w14:textId="77777777" w:rsidR="00157B26" w:rsidRDefault="00157B26" w:rsidP="00157B26"/>
        </w:tc>
        <w:tc>
          <w:tcPr>
            <w:tcW w:w="1995" w:type="dxa"/>
          </w:tcPr>
          <w:p w14:paraId="07F08C24" w14:textId="77777777" w:rsidR="00157B26" w:rsidRDefault="00157B26" w:rsidP="00157B26">
            <w:r w:rsidRPr="00D71842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663A1B4" wp14:editId="573F491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175895</wp:posOffset>
                  </wp:positionV>
                  <wp:extent cx="1012190" cy="304800"/>
                  <wp:effectExtent l="0" t="0" r="0" b="0"/>
                  <wp:wrapNone/>
                  <wp:docPr id="16" name="図 16" descr="Q:\D\mono\1\d-1-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D\mono\1\d-1-6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5" t="22579" r="2979" b="73677"/>
                          <a:stretch/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B26" w14:paraId="2382DA2A" w14:textId="77777777" w:rsidTr="00157B26">
        <w:tc>
          <w:tcPr>
            <w:tcW w:w="841" w:type="dxa"/>
          </w:tcPr>
          <w:p w14:paraId="653FD71F" w14:textId="77777777" w:rsidR="00157B26" w:rsidRDefault="00221990" w:rsidP="00157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0C4798" wp14:editId="33235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361950" cy="476250"/>
                      <wp:effectExtent l="0" t="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C9BAE7" id="直線コネクタ 28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28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" strokecolor="#40404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77" w:type="dxa"/>
          </w:tcPr>
          <w:p w14:paraId="5D2CAC3B" w14:textId="77777777" w:rsidR="00157B26" w:rsidRDefault="00157B26" w:rsidP="00157B26"/>
          <w:p w14:paraId="15D849D3" w14:textId="77777777" w:rsidR="00157B26" w:rsidRDefault="00157B26" w:rsidP="00157B26"/>
          <w:p w14:paraId="2594D6D5" w14:textId="77777777" w:rsidR="00157B26" w:rsidRDefault="00157B26" w:rsidP="00157B26"/>
        </w:tc>
        <w:tc>
          <w:tcPr>
            <w:tcW w:w="1759" w:type="dxa"/>
          </w:tcPr>
          <w:p w14:paraId="5A025F2D" w14:textId="77777777" w:rsidR="00157B26" w:rsidRDefault="00157B26" w:rsidP="00157B26"/>
        </w:tc>
        <w:tc>
          <w:tcPr>
            <w:tcW w:w="1276" w:type="dxa"/>
          </w:tcPr>
          <w:p w14:paraId="280A2B39" w14:textId="77777777" w:rsidR="00157B26" w:rsidRDefault="00157B26" w:rsidP="00157B26"/>
        </w:tc>
        <w:tc>
          <w:tcPr>
            <w:tcW w:w="1995" w:type="dxa"/>
          </w:tcPr>
          <w:p w14:paraId="2928F66F" w14:textId="77777777" w:rsidR="00157B26" w:rsidRDefault="00157B26" w:rsidP="00157B26">
            <w:r w:rsidRPr="00D71842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663A1B4" wp14:editId="573F491D">
                  <wp:simplePos x="0" y="0"/>
                  <wp:positionH relativeFrom="margin">
                    <wp:posOffset>71120</wp:posOffset>
                  </wp:positionH>
                  <wp:positionV relativeFrom="paragraph">
                    <wp:posOffset>175895</wp:posOffset>
                  </wp:positionV>
                  <wp:extent cx="1012190" cy="304800"/>
                  <wp:effectExtent l="0" t="0" r="0" b="0"/>
                  <wp:wrapNone/>
                  <wp:docPr id="17" name="図 17" descr="Q:\D\mono\1\d-1-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D\mono\1\d-1-6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5" t="22579" r="2979" b="73677"/>
                          <a:stretch/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B26" w14:paraId="6269ABBE" w14:textId="77777777" w:rsidTr="00157B26">
        <w:tc>
          <w:tcPr>
            <w:tcW w:w="841" w:type="dxa"/>
          </w:tcPr>
          <w:p w14:paraId="6DF84EED" w14:textId="77777777" w:rsidR="00157B26" w:rsidRDefault="00221990" w:rsidP="00157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0C4798" wp14:editId="33235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361950" cy="476250"/>
                      <wp:effectExtent l="0" t="0" r="1905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DFCC66" id="直線コネクタ 29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28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" strokecolor="#40404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77" w:type="dxa"/>
          </w:tcPr>
          <w:p w14:paraId="69F8D9D9" w14:textId="77777777" w:rsidR="00157B26" w:rsidRDefault="00157B26" w:rsidP="00157B26"/>
          <w:p w14:paraId="0ACA4E80" w14:textId="77777777" w:rsidR="00157B26" w:rsidRDefault="00157B26" w:rsidP="00157B26"/>
          <w:p w14:paraId="0E3230DC" w14:textId="77777777" w:rsidR="00157B26" w:rsidRDefault="00157B26" w:rsidP="00157B26"/>
        </w:tc>
        <w:tc>
          <w:tcPr>
            <w:tcW w:w="1759" w:type="dxa"/>
          </w:tcPr>
          <w:p w14:paraId="36892FC7" w14:textId="77777777" w:rsidR="00157B26" w:rsidRDefault="00157B26" w:rsidP="00157B26"/>
        </w:tc>
        <w:tc>
          <w:tcPr>
            <w:tcW w:w="1276" w:type="dxa"/>
          </w:tcPr>
          <w:p w14:paraId="47FAC68D" w14:textId="77777777" w:rsidR="00157B26" w:rsidRDefault="00157B26" w:rsidP="00157B26"/>
        </w:tc>
        <w:tc>
          <w:tcPr>
            <w:tcW w:w="1995" w:type="dxa"/>
          </w:tcPr>
          <w:p w14:paraId="7A9FE038" w14:textId="77777777" w:rsidR="00157B26" w:rsidRDefault="00157B26" w:rsidP="00157B26">
            <w:r w:rsidRPr="00D71842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663A1B4" wp14:editId="573F491D">
                  <wp:simplePos x="0" y="0"/>
                  <wp:positionH relativeFrom="margin">
                    <wp:posOffset>80645</wp:posOffset>
                  </wp:positionH>
                  <wp:positionV relativeFrom="paragraph">
                    <wp:posOffset>166370</wp:posOffset>
                  </wp:positionV>
                  <wp:extent cx="1012190" cy="304800"/>
                  <wp:effectExtent l="0" t="0" r="0" b="0"/>
                  <wp:wrapNone/>
                  <wp:docPr id="18" name="図 18" descr="Q:\D\mono\1\d-1-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D\mono\1\d-1-6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5" t="22579" r="2979" b="73677"/>
                          <a:stretch/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B26" w14:paraId="5F9538C2" w14:textId="77777777" w:rsidTr="00157B26">
        <w:tc>
          <w:tcPr>
            <w:tcW w:w="841" w:type="dxa"/>
          </w:tcPr>
          <w:p w14:paraId="0AEE8B57" w14:textId="77777777" w:rsidR="00157B26" w:rsidRDefault="00221990" w:rsidP="00157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0C4798" wp14:editId="33235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645</wp:posOffset>
                      </wp:positionV>
                      <wp:extent cx="361950" cy="476250"/>
                      <wp:effectExtent l="0" t="0" r="19050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520E7" id="直線コネクタ 30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5pt" to="28.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" strokecolor="#40404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77" w:type="dxa"/>
          </w:tcPr>
          <w:p w14:paraId="7C6450FC" w14:textId="77777777" w:rsidR="00157B26" w:rsidRDefault="00157B26" w:rsidP="00157B26"/>
          <w:p w14:paraId="2F83BF38" w14:textId="77777777" w:rsidR="00157B26" w:rsidRDefault="00157B26" w:rsidP="00157B26"/>
          <w:p w14:paraId="6C4BA1EE" w14:textId="77777777" w:rsidR="00157B26" w:rsidRDefault="00157B26" w:rsidP="00157B26"/>
        </w:tc>
        <w:tc>
          <w:tcPr>
            <w:tcW w:w="1759" w:type="dxa"/>
          </w:tcPr>
          <w:p w14:paraId="2C901874" w14:textId="77777777" w:rsidR="00157B26" w:rsidRDefault="00157B26" w:rsidP="00157B26"/>
        </w:tc>
        <w:tc>
          <w:tcPr>
            <w:tcW w:w="1276" w:type="dxa"/>
          </w:tcPr>
          <w:p w14:paraId="2F06F0AF" w14:textId="77777777" w:rsidR="00157B26" w:rsidRDefault="00157B26" w:rsidP="00157B26"/>
        </w:tc>
        <w:tc>
          <w:tcPr>
            <w:tcW w:w="1995" w:type="dxa"/>
          </w:tcPr>
          <w:p w14:paraId="384C3B8C" w14:textId="77777777" w:rsidR="00157B26" w:rsidRDefault="00157B26" w:rsidP="00157B26">
            <w:r w:rsidRPr="00D71842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663A1B4" wp14:editId="573F491D">
                  <wp:simplePos x="0" y="0"/>
                  <wp:positionH relativeFrom="margin">
                    <wp:posOffset>71120</wp:posOffset>
                  </wp:positionH>
                  <wp:positionV relativeFrom="paragraph">
                    <wp:posOffset>166370</wp:posOffset>
                  </wp:positionV>
                  <wp:extent cx="1012190" cy="304800"/>
                  <wp:effectExtent l="0" t="0" r="0" b="0"/>
                  <wp:wrapNone/>
                  <wp:docPr id="19" name="図 19" descr="Q:\D\mono\1\d-1-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D\mono\1\d-1-6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5" t="22579" r="2979" b="73677"/>
                          <a:stretch/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B26" w14:paraId="15AF946D" w14:textId="77777777" w:rsidTr="00221990">
        <w:tc>
          <w:tcPr>
            <w:tcW w:w="841" w:type="dxa"/>
            <w:tcBorders>
              <w:bottom w:val="single" w:sz="12" w:space="0" w:color="595959" w:themeColor="text1" w:themeTint="A6"/>
            </w:tcBorders>
          </w:tcPr>
          <w:p w14:paraId="7AAF4E94" w14:textId="77777777" w:rsidR="00157B26" w:rsidRDefault="00221990" w:rsidP="00157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0C4798" wp14:editId="33235DA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361950" cy="476250"/>
                      <wp:effectExtent l="0" t="0" r="1905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3C0B45" id="直線コネクタ 31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.5pt" to="2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" strokecolor="#40404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77" w:type="dxa"/>
            <w:tcBorders>
              <w:bottom w:val="single" w:sz="12" w:space="0" w:color="595959" w:themeColor="text1" w:themeTint="A6"/>
            </w:tcBorders>
          </w:tcPr>
          <w:p w14:paraId="32667762" w14:textId="77777777" w:rsidR="00157B26" w:rsidRDefault="00157B26" w:rsidP="00157B26"/>
          <w:p w14:paraId="1FFEA892" w14:textId="77777777" w:rsidR="00157B26" w:rsidRDefault="00157B26" w:rsidP="00157B26"/>
          <w:p w14:paraId="0795A4D6" w14:textId="77777777" w:rsidR="00157B26" w:rsidRDefault="00157B26" w:rsidP="00157B26"/>
        </w:tc>
        <w:tc>
          <w:tcPr>
            <w:tcW w:w="1759" w:type="dxa"/>
            <w:tcBorders>
              <w:bottom w:val="single" w:sz="12" w:space="0" w:color="595959" w:themeColor="text1" w:themeTint="A6"/>
            </w:tcBorders>
          </w:tcPr>
          <w:p w14:paraId="12E15746" w14:textId="77777777" w:rsidR="00157B26" w:rsidRDefault="00157B26" w:rsidP="00157B26"/>
        </w:tc>
        <w:tc>
          <w:tcPr>
            <w:tcW w:w="1276" w:type="dxa"/>
            <w:tcBorders>
              <w:bottom w:val="single" w:sz="12" w:space="0" w:color="595959" w:themeColor="text1" w:themeTint="A6"/>
            </w:tcBorders>
          </w:tcPr>
          <w:p w14:paraId="69DDCE60" w14:textId="77777777" w:rsidR="00157B26" w:rsidRDefault="00157B26" w:rsidP="00157B26"/>
        </w:tc>
        <w:tc>
          <w:tcPr>
            <w:tcW w:w="1995" w:type="dxa"/>
            <w:tcBorders>
              <w:bottom w:val="single" w:sz="12" w:space="0" w:color="595959" w:themeColor="text1" w:themeTint="A6"/>
            </w:tcBorders>
          </w:tcPr>
          <w:p w14:paraId="7D4330AF" w14:textId="77777777" w:rsidR="00157B26" w:rsidRDefault="00157B26" w:rsidP="00157B26">
            <w:r w:rsidRPr="00D71842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2663A1B4" wp14:editId="573F491D">
                  <wp:simplePos x="0" y="0"/>
                  <wp:positionH relativeFrom="margin">
                    <wp:posOffset>90170</wp:posOffset>
                  </wp:positionH>
                  <wp:positionV relativeFrom="paragraph">
                    <wp:posOffset>137795</wp:posOffset>
                  </wp:positionV>
                  <wp:extent cx="1012190" cy="304800"/>
                  <wp:effectExtent l="0" t="0" r="0" b="0"/>
                  <wp:wrapNone/>
                  <wp:docPr id="20" name="図 20" descr="Q:\D\mono\1\d-1-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D\mono\1\d-1-6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5" t="22579" r="2979" b="73677"/>
                          <a:stretch/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1990" w14:paraId="7EF660D2" w14:textId="77777777" w:rsidTr="00221990">
        <w:tc>
          <w:tcPr>
            <w:tcW w:w="841" w:type="dxa"/>
            <w:tcBorders>
              <w:left w:val="nil"/>
              <w:bottom w:val="nil"/>
              <w:right w:val="nil"/>
            </w:tcBorders>
          </w:tcPr>
          <w:p w14:paraId="0BDDCDFA" w14:textId="77777777" w:rsidR="00221990" w:rsidRDefault="00221990" w:rsidP="00157B26">
            <w:pPr>
              <w:rPr>
                <w:noProof/>
              </w:rPr>
            </w:pPr>
          </w:p>
        </w:tc>
        <w:tc>
          <w:tcPr>
            <w:tcW w:w="2777" w:type="dxa"/>
            <w:tcBorders>
              <w:left w:val="nil"/>
              <w:bottom w:val="nil"/>
            </w:tcBorders>
          </w:tcPr>
          <w:p w14:paraId="5733A205" w14:textId="77777777" w:rsidR="00221990" w:rsidRDefault="00221990" w:rsidP="00157B26"/>
        </w:tc>
        <w:tc>
          <w:tcPr>
            <w:tcW w:w="1759" w:type="dxa"/>
            <w:tcBorders>
              <w:bottom w:val="single" w:sz="12" w:space="0" w:color="595959" w:themeColor="text1" w:themeTint="A6"/>
            </w:tcBorders>
          </w:tcPr>
          <w:p w14:paraId="72DB8E7A" w14:textId="77777777" w:rsidR="00221990" w:rsidRDefault="00221990" w:rsidP="00157B26"/>
          <w:p w14:paraId="6BF5D767" w14:textId="77777777" w:rsidR="00221990" w:rsidRPr="00221990" w:rsidRDefault="00221990" w:rsidP="00221990">
            <w:pPr>
              <w:ind w:firstLineChars="100" w:firstLine="240"/>
              <w:rPr>
                <w:rFonts w:ascii="HG創英角ﾎﾟｯﾌﾟ体" w:eastAsia="HG創英角ﾎﾟｯﾌﾟ体" w:hAnsi="HG創英角ﾎﾟｯﾌﾟ体"/>
              </w:rPr>
            </w:pPr>
            <w:r w:rsidRPr="00221990">
              <w:rPr>
                <w:rFonts w:ascii="HG創英角ﾎﾟｯﾌﾟ体" w:eastAsia="HG創英角ﾎﾟｯﾌﾟ体" w:hAnsi="HG創英角ﾎﾟｯﾌﾟ体" w:hint="eastAsia"/>
                <w:color w:val="404040" w:themeColor="text1" w:themeTint="BF"/>
                <w:sz w:val="24"/>
              </w:rPr>
              <w:t>合計</w:t>
            </w:r>
            <w:r>
              <w:rPr>
                <w:rFonts w:ascii="HG創英角ﾎﾟｯﾌﾟ体" w:eastAsia="HG創英角ﾎﾟｯﾌﾟ体" w:hAnsi="HG創英角ﾎﾟｯﾌﾟ体" w:hint="eastAsia"/>
                <w:color w:val="404040" w:themeColor="text1" w:themeTint="BF"/>
                <w:sz w:val="24"/>
              </w:rPr>
              <w:t>ページ</w:t>
            </w:r>
          </w:p>
        </w:tc>
        <w:tc>
          <w:tcPr>
            <w:tcW w:w="1276" w:type="dxa"/>
            <w:tcBorders>
              <w:bottom w:val="single" w:sz="12" w:space="0" w:color="595959" w:themeColor="text1" w:themeTint="A6"/>
            </w:tcBorders>
          </w:tcPr>
          <w:p w14:paraId="515578A3" w14:textId="77777777" w:rsidR="00221990" w:rsidRDefault="00221990" w:rsidP="00157B26"/>
        </w:tc>
        <w:tc>
          <w:tcPr>
            <w:tcW w:w="1995" w:type="dxa"/>
            <w:tcBorders>
              <w:bottom w:val="nil"/>
              <w:right w:val="nil"/>
            </w:tcBorders>
          </w:tcPr>
          <w:p w14:paraId="5701E68C" w14:textId="77777777" w:rsidR="00221990" w:rsidRPr="00D71842" w:rsidRDefault="00221990" w:rsidP="00157B26">
            <w:pPr>
              <w:rPr>
                <w:noProof/>
              </w:rPr>
            </w:pPr>
          </w:p>
        </w:tc>
      </w:tr>
    </w:tbl>
    <w:p w14:paraId="4CED61EF" w14:textId="77777777" w:rsidR="0085490F" w:rsidRDefault="00F56698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337185</wp:posOffset>
                </wp:positionV>
                <wp:extent cx="5755640" cy="1333500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1333500"/>
                          <a:chOff x="0" y="0"/>
                          <a:chExt cx="5755640" cy="1333500"/>
                        </a:xfrm>
                      </wpg:grpSpPr>
                      <pic:pic xmlns:pic="http://schemas.openxmlformats.org/drawingml/2006/picture">
                        <pic:nvPicPr>
                          <pic:cNvPr id="1" name="図 1" descr="Q:\D\mono\1\d-1-6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621"/>
                          <a:stretch/>
                        </pic:blipFill>
                        <pic:spPr bwMode="auto">
                          <a:xfrm>
                            <a:off x="0" y="0"/>
                            <a:ext cx="575564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444500" y="774700"/>
                            <a:ext cx="5905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EA9043" w14:textId="77777777" w:rsidR="00CF1C46" w:rsidRPr="00CF1C46" w:rsidRDefault="00CF1C46" w:rsidP="0085490F">
                              <w:pPr>
                                <w:tabs>
                                  <w:tab w:val="left" w:pos="142"/>
                                </w:tabs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outline/>
                                  <w:color w:val="000000"/>
                                  <w:sz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F1C4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outline/>
                                  <w:color w:val="000000"/>
                                  <w:sz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282700" y="787400"/>
                            <a:ext cx="590550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832E35" w14:textId="77777777" w:rsidR="0085490F" w:rsidRPr="00CF1C46" w:rsidRDefault="0085490F" w:rsidP="0085490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outline/>
                                  <w:color w:val="000000"/>
                                  <w:sz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outline/>
                                  <w:color w:val="000000"/>
                                  <w:sz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286000" y="787400"/>
                            <a:ext cx="958850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EDCBC4" w14:textId="77777777" w:rsidR="0085490F" w:rsidRPr="00CF1C46" w:rsidRDefault="0085490F" w:rsidP="0085490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outline/>
                                  <w:color w:val="000000"/>
                                  <w:sz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outline/>
                                  <w:color w:val="000000"/>
                                  <w:sz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" o:spid="_x0000_s1026" style="position:absolute;left:0;text-align:left;margin-left:-25.7pt;margin-top:-26.55pt;width:453.2pt;height:105pt;z-index:251664384" coordsize="57556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57556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">
                  <v:imagedata r:id="rId8" o:title="d-1-6m" cropbottom="5480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4445;top:7747;width:590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1EA9043" w14:textId="77777777" w:rsidR="00CF1C46" w:rsidRPr="00CF1C46" w:rsidRDefault="00CF1C46" w:rsidP="0085490F">
                        <w:pPr>
                          <w:tabs>
                            <w:tab w:val="left" w:pos="142"/>
                          </w:tabs>
                          <w:rPr>
                            <w:rFonts w:ascii="HG創英角ﾎﾟｯﾌﾟ体" w:eastAsia="HG創英角ﾎﾟｯﾌﾟ体" w:hAnsi="HG創英角ﾎﾟｯﾌﾟ体"/>
                            <w:b/>
                            <w:outline/>
                            <w:color w:val="000000"/>
                            <w:sz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F1C46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outline/>
                            <w:color w:val="000000"/>
                            <w:sz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年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12827;top:7874;width:590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<v:textbox>
                    <w:txbxContent>
                      <w:p w14:paraId="41832E35" w14:textId="77777777" w:rsidR="0085490F" w:rsidRPr="00CF1C46" w:rsidRDefault="0085490F" w:rsidP="0085490F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outline/>
                            <w:color w:val="000000"/>
                            <w:sz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outline/>
                            <w:color w:val="000000"/>
                            <w:sz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組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22860;top:7874;width:958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<v:textbox>
                    <w:txbxContent>
                      <w:p w14:paraId="40EDCBC4" w14:textId="77777777" w:rsidR="0085490F" w:rsidRPr="00CF1C46" w:rsidRDefault="0085490F" w:rsidP="0085490F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outline/>
                            <w:color w:val="000000"/>
                            <w:sz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outline/>
                            <w:color w:val="000000"/>
                            <w:sz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-260985</wp:posOffset>
                </wp:positionV>
                <wp:extent cx="1714500" cy="657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A26D9" w14:textId="77777777" w:rsidR="00CF1C46" w:rsidRPr="00CF1C46" w:rsidRDefault="00CF1C46" w:rsidP="00CF1C46">
                            <w:pPr>
                              <w:ind w:firstLineChars="10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0000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F1C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読</w:t>
                            </w:r>
                            <w:r w:rsidRPr="00CF1C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CF1C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85.3pt;margin-top:-20.55pt;width:13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" fillcolor="white [3201]" stroked="f" strokeweight=".5pt">
                <v:textbox>
                  <w:txbxContent>
                    <w:p w14:paraId="5B0A26D9" w14:textId="77777777" w:rsidR="00CF1C46" w:rsidRPr="00CF1C46" w:rsidRDefault="00CF1C46" w:rsidP="00CF1C46">
                      <w:pPr>
                        <w:ind w:firstLineChars="100" w:firstLine="723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0000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F1C46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読</w:t>
                      </w:r>
                      <w:r w:rsidRPr="00CF1C46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CF1C46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2219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-235585</wp:posOffset>
                </wp:positionV>
                <wp:extent cx="1812925" cy="704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51176" w14:textId="77777777" w:rsidR="009507AC" w:rsidRPr="009507AC" w:rsidRDefault="009507AC" w:rsidP="009507AC">
                            <w:pPr>
                              <w:ind w:firstLineChars="10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507A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読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81.3pt;margin-top:-18.55pt;width:142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" fillcolor="white [3201]" stroked="f" strokeweight=".5pt">
                <v:textbox>
                  <w:txbxContent>
                    <w:p w14:paraId="77951176" w14:textId="77777777" w:rsidR="009507AC" w:rsidRPr="009507AC" w:rsidRDefault="009507AC" w:rsidP="009507AC">
                      <w:pPr>
                        <w:ind w:firstLineChars="100" w:firstLine="723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00000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507AC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読書</w:t>
                      </w:r>
                    </w:p>
                  </w:txbxContent>
                </v:textbox>
              </v:shape>
            </w:pict>
          </mc:Fallback>
        </mc:AlternateContent>
      </w:r>
    </w:p>
    <w:p w14:paraId="2CCBDCF8" w14:textId="77777777" w:rsidR="0085490F" w:rsidRDefault="0085490F"/>
    <w:p w14:paraId="23E8EEBC" w14:textId="77777777" w:rsidR="0085490F" w:rsidRDefault="0085490F"/>
    <w:p w14:paraId="3A1B7791" w14:textId="77777777" w:rsidR="002014AF" w:rsidRDefault="002014AF"/>
    <w:sectPr w:rsidR="002014AF" w:rsidSect="00221990">
      <w:pgSz w:w="10319" w:h="14572" w:code="13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E0F78" w14:textId="77777777" w:rsidR="00C64664" w:rsidRDefault="00C64664" w:rsidP="00C64664">
      <w:r>
        <w:separator/>
      </w:r>
    </w:p>
  </w:endnote>
  <w:endnote w:type="continuationSeparator" w:id="0">
    <w:p w14:paraId="29ACA1D3" w14:textId="77777777" w:rsidR="00C64664" w:rsidRDefault="00C64664" w:rsidP="00C6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3F4F7" w14:textId="77777777" w:rsidR="00C64664" w:rsidRDefault="00C64664" w:rsidP="00C64664">
      <w:r>
        <w:separator/>
      </w:r>
    </w:p>
  </w:footnote>
  <w:footnote w:type="continuationSeparator" w:id="0">
    <w:p w14:paraId="59728D0E" w14:textId="77777777" w:rsidR="00C64664" w:rsidRDefault="00C64664" w:rsidP="00C64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42"/>
    <w:rsid w:val="00157B26"/>
    <w:rsid w:val="002014AF"/>
    <w:rsid w:val="00221990"/>
    <w:rsid w:val="0085490F"/>
    <w:rsid w:val="009507AC"/>
    <w:rsid w:val="00C64664"/>
    <w:rsid w:val="00CF1C46"/>
    <w:rsid w:val="00D71842"/>
    <w:rsid w:val="00F5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9BD9E"/>
  <w15:chartTrackingRefBased/>
  <w15:docId w15:val="{37601E88-BB57-421B-AC2C-B82B06C3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19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4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4664"/>
  </w:style>
  <w:style w:type="paragraph" w:styleId="a8">
    <w:name w:val="footer"/>
    <w:basedOn w:val="a"/>
    <w:link w:val="a9"/>
    <w:uiPriority w:val="99"/>
    <w:unhideWhenUsed/>
    <w:rsid w:val="00C646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0123-6EB6-427D-B26E-59014055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瑞菜</dc:creator>
  <cp:keywords/>
  <dc:description/>
  <cp:lastModifiedBy>森田　ひとみ</cp:lastModifiedBy>
  <cp:revision>2</cp:revision>
  <cp:lastPrinted>2020-04-09T02:12:00Z</cp:lastPrinted>
  <dcterms:created xsi:type="dcterms:W3CDTF">2020-04-10T08:13:00Z</dcterms:created>
  <dcterms:modified xsi:type="dcterms:W3CDTF">2020-04-10T08:13:00Z</dcterms:modified>
</cp:coreProperties>
</file>